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GB"/>
        </w:rPr>
        <w:id w:val="-3938195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17B43" w:rsidRDefault="00417B4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DABE31D835A45DAA3027303150FA0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7B43" w:rsidRDefault="00417B4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22F-3104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877944E996748A2BDF7A3B44D0EAF1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17B43" w:rsidRDefault="00417B4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SA Assignment no 4</w:t>
              </w:r>
            </w:p>
          </w:sdtContent>
        </w:sdt>
        <w:p w:rsidR="00417B43" w:rsidRDefault="00417B4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7B43" w:rsidRDefault="00417B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23</w:t>
                                    </w:r>
                                  </w:p>
                                </w:sdtContent>
                              </w:sdt>
                              <w:p w:rsidR="00417B43" w:rsidRDefault="000E6C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7B43">
                                      <w:rPr>
                                        <w:caps/>
                                        <w:color w:val="5B9BD5" w:themeColor="accent1"/>
                                      </w:rPr>
                                      <w:t>fast cfd campus</w:t>
                                    </w:r>
                                  </w:sdtContent>
                                </w:sdt>
                              </w:p>
                              <w:p w:rsidR="00417B43" w:rsidRDefault="000E6C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7B43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7B43" w:rsidRDefault="00417B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23</w:t>
                              </w:r>
                            </w:p>
                          </w:sdtContent>
                        </w:sdt>
                        <w:p w:rsidR="00417B43" w:rsidRDefault="00417B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fast cfd campus</w:t>
                              </w:r>
                            </w:sdtContent>
                          </w:sdt>
                        </w:p>
                        <w:p w:rsidR="00417B43" w:rsidRDefault="00417B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7B43" w:rsidRDefault="00417B43">
          <w:r>
            <w:br w:type="page"/>
          </w:r>
        </w:p>
      </w:sdtContent>
    </w:sdt>
    <w:p w:rsidR="00990369" w:rsidRPr="00417B43" w:rsidRDefault="00417B43" w:rsidP="00417B43">
      <w:pPr>
        <w:ind w:left="720" w:hanging="720"/>
        <w:rPr>
          <w:b/>
        </w:rPr>
      </w:pPr>
      <w:r w:rsidRPr="00417B43">
        <w:rPr>
          <w:b/>
        </w:rPr>
        <w:lastRenderedPageBreak/>
        <w:t>Task no 1: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4343A4" w:rsidRPr="00417B43" w:rsidRDefault="004343A4" w:rsidP="00417B43">
      <w:pPr>
        <w:ind w:left="720" w:hanging="72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650.4pt">
            <v:imagedata r:id="rId8" o:title="WhatsApp Image 2023-11-24 at 1.20.56 AM"/>
          </v:shape>
        </w:pic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lastRenderedPageBreak/>
        <w:t>Task no 2: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left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right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igh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isplay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um = 0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of elements in the tre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of_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elemen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rr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rrent, sum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Grea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ree i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ispla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eater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7B43" w:rsidRDefault="00417B43" w:rsidP="00417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17B43" w:rsidRPr="00417B43" w:rsidRDefault="00417B43" w:rsidP="00417B43">
      <w:pPr>
        <w:ind w:left="720" w:hanging="72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lastRenderedPageBreak/>
        <w:t>Screen Shot:</w:t>
      </w:r>
    </w:p>
    <w:p w:rsidR="00417B43" w:rsidRPr="00417B43" w:rsidRDefault="00417B43" w:rsidP="00417B43">
      <w:pPr>
        <w:ind w:left="720" w:hanging="720"/>
        <w:rPr>
          <w:b/>
        </w:rPr>
      </w:pPr>
      <w:r w:rsidRPr="00417B43">
        <w:rPr>
          <w:b/>
          <w:noProof/>
          <w:lang w:eastAsia="en-GB"/>
        </w:rPr>
        <w:drawing>
          <wp:inline distT="0" distB="0" distL="0" distR="0" wp14:anchorId="557C7F46" wp14:editId="53F2D3E8">
            <wp:extent cx="5731510" cy="3317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P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3: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4343A4" w:rsidRPr="00417B43" w:rsidRDefault="004343A4" w:rsidP="00417B43">
      <w:pPr>
        <w:ind w:left="720" w:hanging="720"/>
        <w:rPr>
          <w:b/>
        </w:rPr>
      </w:pPr>
      <w:r>
        <w:rPr>
          <w:b/>
        </w:rPr>
        <w:lastRenderedPageBreak/>
        <w:pict>
          <v:shape id="_x0000_i1026" type="#_x0000_t75" style="width:416.15pt;height:697.2pt">
            <v:imagedata r:id="rId10" o:title="WhatsApp Image 2023-11-24 at 1.20.56 AM (1)"/>
          </v:shape>
        </w:pict>
      </w:r>
    </w:p>
    <w:p w:rsidR="004343A4" w:rsidRDefault="004343A4" w:rsidP="00417B43">
      <w:pPr>
        <w:ind w:left="720" w:hanging="720"/>
        <w:rPr>
          <w:b/>
        </w:rPr>
      </w:pPr>
      <w:r>
        <w:rPr>
          <w:b/>
        </w:rPr>
        <w:lastRenderedPageBreak/>
        <w:pict>
          <v:shape id="_x0000_i1027" type="#_x0000_t75" style="width:451.1pt;height:572.4pt">
            <v:imagedata r:id="rId11" o:title="WhatsApp Image 2023-11-24 at 1.20.57 AM"/>
          </v:shape>
        </w:pic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4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he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roo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heck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igh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-&gt;he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arent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 = parent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left = temp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-&gt;right = paren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arent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 = parent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right = temp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-&gt;left = paren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arent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 = parent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ren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arent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 = parent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ren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,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-&gt;left = T-&gt;righ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-&gt;lef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T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ight(T-&gt;left) - height(T-&gt;right)&gt;= 2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T-&gt;lef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;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;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-&gt;right = Inser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,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ight(T-&gt;right) - height(T-&gt;left) &gt;= 2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T-&gt;righ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R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;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L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);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-&gt;height = max(height(T-&gt;left), height(T-&gt;right))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&lt;&lt; tem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temp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|| balance &gt; 1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emp-&gt;left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node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node-&gt;left) - height(node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edor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node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x &amp;&amp; node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y) {     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lcheck,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check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getr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,n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num1, num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.inserting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.check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otn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r not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3.printall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ode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,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2 valu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num1 &gt;&gt; num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1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rootedor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right, num1, num2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1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heck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rootedorn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left, num1, num2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2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 root exis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isav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ree is rooted between 2 values and the tree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ree is rooted between 2 values but he tree is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isav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l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ree is rooted between 2 values and the tree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v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inordertravers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Pr="00417B43" w:rsidRDefault="00BC1D93" w:rsidP="00BC1D93">
      <w:pPr>
        <w:ind w:left="720" w:hanging="72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BC1D93" w:rsidRPr="00417B43" w:rsidRDefault="00BC1D93" w:rsidP="00417B43">
      <w:pPr>
        <w:ind w:left="720" w:hanging="720"/>
        <w:rPr>
          <w:b/>
        </w:rPr>
      </w:pPr>
      <w:r w:rsidRPr="00BC1D93">
        <w:rPr>
          <w:b/>
        </w:rPr>
        <w:lastRenderedPageBreak/>
        <w:drawing>
          <wp:inline distT="0" distB="0" distL="0" distR="0" wp14:anchorId="4FC9803A" wp14:editId="0057EB5D">
            <wp:extent cx="5731510" cy="33286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P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5: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4343A4" w:rsidRPr="00417B43" w:rsidRDefault="004343A4" w:rsidP="00417B43">
      <w:pPr>
        <w:ind w:left="720" w:hanging="720"/>
        <w:rPr>
          <w:b/>
        </w:rPr>
      </w:pPr>
      <w:r>
        <w:rPr>
          <w:b/>
        </w:rPr>
        <w:lastRenderedPageBreak/>
        <w:pict>
          <v:shape id="_x0000_i1028" type="#_x0000_t75" style="width:416.6pt;height:697.2pt">
            <v:imagedata r:id="rId13" o:title="WhatsApp Image 2023-11-24 at 1.20.57 AM (1)"/>
          </v:shape>
        </w:pict>
      </w:r>
    </w:p>
    <w:p w:rsidR="004343A4" w:rsidRDefault="004343A4" w:rsidP="004343A4">
      <w:pPr>
        <w:ind w:left="720" w:hanging="720"/>
        <w:rPr>
          <w:b/>
        </w:rPr>
      </w:pPr>
      <w:r>
        <w:rPr>
          <w:b/>
        </w:rPr>
        <w:lastRenderedPageBreak/>
        <w:pict>
          <v:shape id="_x0000_i1030" type="#_x0000_t75" style="width:450.55pt;height:697.2pt">
            <v:imagedata r:id="rId14" o:title="WhatsApp Image 2023-11-24 at 1.20.58 AM"/>
          </v:shape>
        </w:pict>
      </w:r>
      <w:r>
        <w:rPr>
          <w:b/>
        </w:rPr>
        <w:lastRenderedPageBreak/>
        <w:pict>
          <v:shape id="_x0000_i1029" type="#_x0000_t75" style="width:399.6pt;height:697.2pt">
            <v:imagedata r:id="rId15" o:title="WhatsApp Image 2023-11-24 at 1.20.57 AM (2)"/>
          </v:shape>
        </w:pict>
      </w:r>
    </w:p>
    <w:p w:rsidR="004343A4" w:rsidRDefault="004343A4" w:rsidP="004343A4">
      <w:pPr>
        <w:ind w:left="720" w:hanging="720"/>
        <w:rPr>
          <w:b/>
        </w:rPr>
      </w:pPr>
      <w:r>
        <w:rPr>
          <w:b/>
        </w:rPr>
        <w:lastRenderedPageBreak/>
        <w:pict>
          <v:shape id="_x0000_i1037" type="#_x0000_t75" style="width:452.65pt;height:599.65pt">
            <v:imagedata r:id="rId16" o:title="WhatsApp Image 2023-11-24 at 1.20.58 AM (1)"/>
          </v:shape>
        </w:pict>
      </w:r>
    </w:p>
    <w:p w:rsidR="004343A4" w:rsidRDefault="00417B43" w:rsidP="004343A4">
      <w:pPr>
        <w:ind w:left="720" w:hanging="720"/>
        <w:rPr>
          <w:b/>
        </w:rPr>
      </w:pPr>
      <w:r w:rsidRPr="00417B43">
        <w:rPr>
          <w:b/>
        </w:rPr>
        <w:t>Task no 6: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eigh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lef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righ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EnrollmentSystem</w:t>
      </w:r>
      <w:proofErr w:type="spellEnd"/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roo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Enrollment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heigh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ight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ightDif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x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2 = x-&gt;righ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-&gt;right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 = T2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y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2 = y-&gt;left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-&gt;left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 = T2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height = 1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Duplicate student IDs not allowed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ef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igh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-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ft Right ca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ight Left ca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-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roo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udent not foun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partment updated successfully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ud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udent I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udent 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udent Departme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tuden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roll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ys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Add a stud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Update a student's depart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Display all studen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Enrollment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udent ID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udent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udent departmen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r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udent added successfully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udent ID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ew department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updateDepart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of all student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bj.in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4)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 program (^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^)|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. Please try agai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43A4" w:rsidRDefault="004343A4" w:rsidP="00434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343A4" w:rsidRDefault="004343A4" w:rsidP="004343A4">
      <w:pPr>
        <w:ind w:left="720" w:hanging="72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7B43" w:rsidRDefault="00417B43" w:rsidP="004343A4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4343A4" w:rsidRPr="00417B43" w:rsidRDefault="004343A4" w:rsidP="004343A4">
      <w:pPr>
        <w:ind w:left="720" w:hanging="720"/>
        <w:rPr>
          <w:b/>
        </w:rPr>
      </w:pPr>
      <w:r w:rsidRPr="004343A4">
        <w:rPr>
          <w:b/>
        </w:rPr>
        <w:lastRenderedPageBreak/>
        <w:drawing>
          <wp:inline distT="0" distB="0" distL="0" distR="0" wp14:anchorId="0F9127FB" wp14:editId="00A11C36">
            <wp:extent cx="5731510" cy="33286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7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a, he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VLTree</w:t>
      </w:r>
      <w:proofErr w:type="spellEnd"/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roo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he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x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2 = x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-&gt;right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 = T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y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2 = y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-&gt;left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 = T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y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y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Y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height =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ef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igh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ft Righ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ight Lef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Val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current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 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 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 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*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Val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data = temp-&gt;data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, temp-&gt;data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ub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ef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 &gt;=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ft Righ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 &lt;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igh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 &lt;=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ight Lef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 &gt;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play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play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And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of element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element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ot, data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VL Tree after constructio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play(roo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thLarge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thLarge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thLarge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Kth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th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thLarge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, coun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th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th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And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k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Kth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ot, k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VL Tree after deletion of the kth largest value nod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splay(roo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nu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Construct AVL Tree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Delete kth largest value node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onstructAnd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deleteAnd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..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. Please enter a valid option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&gt;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C1D93" w:rsidRPr="00417B43" w:rsidRDefault="00BC1D93" w:rsidP="00417B43">
      <w:pPr>
        <w:ind w:left="720" w:hanging="720"/>
        <w:rPr>
          <w:b/>
        </w:rPr>
      </w:pP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BC1D93" w:rsidRPr="00417B43" w:rsidRDefault="00BC1D93" w:rsidP="00417B43">
      <w:pPr>
        <w:ind w:left="720" w:hanging="720"/>
        <w:rPr>
          <w:b/>
        </w:rPr>
      </w:pPr>
      <w:r w:rsidRPr="00BC1D93">
        <w:rPr>
          <w:b/>
        </w:rPr>
        <w:lastRenderedPageBreak/>
        <w:drawing>
          <wp:inline distT="0" distB="0" distL="0" distR="0" wp14:anchorId="48A628AD" wp14:editId="6CE23DCB">
            <wp:extent cx="5731510" cy="3317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8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requenc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left, * righ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requency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igh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insertion function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check for empty 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frequency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imple BST insertion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s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frequency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s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frequency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nex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urrent-&gt;n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requency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, 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heigh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pdation</w:t>
      </w:r>
      <w:proofErr w:type="spellEnd"/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_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for checking whether tre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r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balanced or not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frequency)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left-lef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-&gt;frequency) </w:t>
      </w:r>
      <w:r>
        <w:rPr>
          <w:rFonts w:ascii="Cascadia Mono" w:hAnsi="Cascadia Mono" w:cs="Cascadia Mono"/>
          <w:color w:val="008000"/>
          <w:sz w:val="19"/>
          <w:szCs w:val="19"/>
        </w:rPr>
        <w:t>//right-righ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-&gt;frequency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left-righ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-&gt;frequency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right-left ca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 - 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ight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</w:t>
      </w:r>
      <w:r>
        <w:rPr>
          <w:rFonts w:ascii="Cascadia Mono" w:hAnsi="Cascadia Mono" w:cs="Cascadia Mono"/>
          <w:color w:val="008000"/>
          <w:sz w:val="19"/>
          <w:szCs w:val="19"/>
        </w:rPr>
        <w:t>//getter for height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), heigh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))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for getting maximum valu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</w:t>
      </w:r>
      <w:r>
        <w:rPr>
          <w:rFonts w:ascii="Cascadia Mono" w:hAnsi="Cascadia Mono" w:cs="Cascadia Mono"/>
          <w:color w:val="008000"/>
          <w:sz w:val="19"/>
          <w:szCs w:val="19"/>
        </w:rPr>
        <w:t>//right rotation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x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left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left of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2 = x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right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right of y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-&gt;righ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swapping values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 = 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rotation of subtree y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requency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left), height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-&gt;right)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-&gt;frequency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x-&gt;left), height(x-&gt;right)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Ro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left rotation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y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; </w:t>
      </w:r>
      <w:r>
        <w:rPr>
          <w:rFonts w:ascii="Cascadia Mono" w:hAnsi="Cascadia Mono" w:cs="Cascadia Mono"/>
          <w:color w:val="008000"/>
          <w:sz w:val="19"/>
          <w:szCs w:val="19"/>
        </w:rPr>
        <w:t>//right of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T2 = y-&gt;left; </w:t>
      </w:r>
      <w:r>
        <w:rPr>
          <w:rFonts w:ascii="Cascadia Mono" w:hAnsi="Cascadia Mono" w:cs="Cascadia Mono"/>
          <w:color w:val="008000"/>
          <w:sz w:val="19"/>
          <w:szCs w:val="19"/>
        </w:rPr>
        <w:t>//left of x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-&gt;lef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right of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 = 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rotation of x subtre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requency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left), height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right)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-&gt;frequency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height(y-&gt;left), height(y-&gt;right)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;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;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frequency++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 has been played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w frequenc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frequenc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song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y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;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y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;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lef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ng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requenc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frequenc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nex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-&gt;righ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ay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rderTraver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, frequenc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VL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laylis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5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9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4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6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7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9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ng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5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Insert songs in the playlis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Display song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Play song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frequency of your song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equenc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inse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frequency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la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song to play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list.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g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0)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anks for using our program. Good Bye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Pr="00417B43" w:rsidRDefault="00BC1D93" w:rsidP="00BC1D93">
      <w:pPr>
        <w:ind w:left="720" w:hanging="720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BC1D93" w:rsidRDefault="00BC1D93" w:rsidP="00417B43">
      <w:pPr>
        <w:ind w:left="720" w:hanging="720"/>
        <w:rPr>
          <w:b/>
        </w:rPr>
      </w:pPr>
      <w:r w:rsidRPr="00BC1D93">
        <w:rPr>
          <w:b/>
        </w:rPr>
        <w:lastRenderedPageBreak/>
        <w:drawing>
          <wp:inline distT="0" distB="0" distL="0" distR="0" wp14:anchorId="0B6E9B50" wp14:editId="2C90F5E8">
            <wp:extent cx="5731510" cy="3317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93" w:rsidRDefault="00BC1D93" w:rsidP="00417B43">
      <w:pPr>
        <w:ind w:left="720" w:hanging="720"/>
        <w:rPr>
          <w:b/>
        </w:rPr>
      </w:pPr>
      <w:r w:rsidRPr="00BC1D93">
        <w:rPr>
          <w:b/>
        </w:rPr>
        <w:drawing>
          <wp:inline distT="0" distB="0" distL="0" distR="0" wp14:anchorId="32D99DD8" wp14:editId="6FE07138">
            <wp:extent cx="5731510" cy="33172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93" w:rsidRPr="00417B43" w:rsidRDefault="00BC1D93" w:rsidP="00417B43">
      <w:pPr>
        <w:ind w:left="720" w:hanging="720"/>
        <w:rPr>
          <w:b/>
        </w:rPr>
      </w:pPr>
      <w:r w:rsidRPr="00BC1D93">
        <w:rPr>
          <w:b/>
        </w:rPr>
        <w:lastRenderedPageBreak/>
        <w:drawing>
          <wp:inline distT="0" distB="0" distL="0" distR="0" wp14:anchorId="49E5007F" wp14:editId="7F1AD258">
            <wp:extent cx="5731510" cy="3317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Task no 9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dition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ore hig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value more severe condition.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new field to store the waiting room number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i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ien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nd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ondition = </w:t>
      </w:r>
      <w:r>
        <w:rPr>
          <w:rFonts w:ascii="Cascadia Mono" w:hAnsi="Cascadia Mono" w:cs="Cascadia Mono"/>
          <w:color w:val="808080"/>
          <w:sz w:val="19"/>
          <w:szCs w:val="19"/>
        </w:rPr>
        <w:t>conditi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xHeap</w:t>
      </w:r>
      <w:proofErr w:type="spellEnd"/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pacit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apacity = </w:t>
      </w:r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capacity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size =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p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rgest 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 *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 *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Chil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nd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largest].condition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rge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hil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ndi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largest].condition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rge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rges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wa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largest]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argest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&gt;= capacity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ap is full. Cannot add more patients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iz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size++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name,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>.cond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 / 2].conditio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condition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wa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 / 2]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 / 2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trac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&lt;= 0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patients in the waiting system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 -1, -1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at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--size]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p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Pat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rrent State of the Waiting System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tie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.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Condi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ndition</w:t>
      </w:r>
      <w:proofErr w:type="gramEnd"/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Waiting Roo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pacit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Waiting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capacity of the bed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pacity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of waiting room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WaitingRo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x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apacity); </w:t>
      </w:r>
      <w:r>
        <w:rPr>
          <w:rFonts w:ascii="Cascadia Mono" w:hAnsi="Cascadia Mono" w:cs="Cascadia Mono"/>
          <w:color w:val="008000"/>
          <w:sz w:val="19"/>
          <w:szCs w:val="19"/>
        </w:rPr>
        <w:t>// Assume hospital can handle 'capacity' patients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spital Patient Waiting System Menu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Add Pati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Allot Bed to Pati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Number of Patients in Waiting Sys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Display Waiting Sys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ditio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atient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atient conditio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dition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atient waiting room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p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, conditio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tient added to the waiting system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p.extract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ient.cond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!= -1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ed allotted to patie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ient.nam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with condi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ient.condi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 waiting roo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ient.waitingRo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Pat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p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of patients in the waiting syste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Pat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4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p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5)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 program. Goodby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. Please try agai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&gt;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C1D93" w:rsidRDefault="00BC1D93" w:rsidP="00BC1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C1D93" w:rsidRPr="00417B43" w:rsidRDefault="00BC1D93" w:rsidP="00417B43">
      <w:pPr>
        <w:ind w:left="720" w:hanging="720"/>
        <w:rPr>
          <w:b/>
        </w:rPr>
      </w:pPr>
      <w:bookmarkStart w:id="0" w:name="_GoBack"/>
      <w:bookmarkEnd w:id="0"/>
    </w:p>
    <w:p w:rsidR="00417B43" w:rsidRDefault="00417B43" w:rsidP="00417B43">
      <w:pPr>
        <w:ind w:left="720" w:hanging="720"/>
        <w:rPr>
          <w:b/>
        </w:rPr>
      </w:pPr>
      <w:r w:rsidRPr="00417B43">
        <w:rPr>
          <w:b/>
        </w:rPr>
        <w:t>Screen Shot:</w:t>
      </w:r>
    </w:p>
    <w:p w:rsidR="00BC1D93" w:rsidRDefault="00BC1D93" w:rsidP="00417B43">
      <w:pPr>
        <w:ind w:left="720" w:hanging="720"/>
        <w:rPr>
          <w:b/>
        </w:rPr>
      </w:pPr>
      <w:r w:rsidRPr="00BC1D93">
        <w:rPr>
          <w:b/>
        </w:rPr>
        <w:drawing>
          <wp:inline distT="0" distB="0" distL="0" distR="0" wp14:anchorId="66F9A367" wp14:editId="647D4DB8">
            <wp:extent cx="5731510" cy="33204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93" w:rsidRPr="00417B43" w:rsidRDefault="00BC1D93" w:rsidP="00417B43">
      <w:pPr>
        <w:ind w:left="720" w:hanging="720"/>
        <w:rPr>
          <w:b/>
        </w:rPr>
      </w:pPr>
      <w:r w:rsidRPr="00BC1D93">
        <w:rPr>
          <w:b/>
        </w:rPr>
        <w:drawing>
          <wp:inline distT="0" distB="0" distL="0" distR="0" wp14:anchorId="6869D7D4" wp14:editId="2239A52F">
            <wp:extent cx="5731510" cy="33204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43" w:rsidRDefault="00BC1D93" w:rsidP="00417B43">
      <w:pPr>
        <w:ind w:left="720" w:hanging="720"/>
      </w:pPr>
      <w:r w:rsidRPr="00BC1D93">
        <w:lastRenderedPageBreak/>
        <w:drawing>
          <wp:inline distT="0" distB="0" distL="0" distR="0" wp14:anchorId="05816C61" wp14:editId="1A2DEAC6">
            <wp:extent cx="5731510" cy="3320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B43" w:rsidSect="00417B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43"/>
    <w:rsid w:val="000E6C97"/>
    <w:rsid w:val="00417B43"/>
    <w:rsid w:val="004343A4"/>
    <w:rsid w:val="00990369"/>
    <w:rsid w:val="00B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7318"/>
  <w15:chartTrackingRefBased/>
  <w15:docId w15:val="{9BA2173D-3392-467F-BF7E-9A988421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7B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4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ABE31D835A45DAA3027303150F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1DB1-2A4C-4EE9-8B46-C134208320B2}"/>
      </w:docPartPr>
      <w:docPartBody>
        <w:p w:rsidR="00352645" w:rsidRDefault="00A209F1" w:rsidP="00A209F1">
          <w:pPr>
            <w:pStyle w:val="ADABE31D835A45DAA3027303150FA0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877944E996748A2BDF7A3B44D0E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CEBF-E0B5-46B6-B4BC-B6A2B5C5F08D}"/>
      </w:docPartPr>
      <w:docPartBody>
        <w:p w:rsidR="00352645" w:rsidRDefault="00A209F1" w:rsidP="00A209F1">
          <w:pPr>
            <w:pStyle w:val="3877944E996748A2BDF7A3B44D0EAF1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F1"/>
    <w:rsid w:val="00352645"/>
    <w:rsid w:val="00404D35"/>
    <w:rsid w:val="00733052"/>
    <w:rsid w:val="00A2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E31D835A45DAA3027303150FA00B">
    <w:name w:val="ADABE31D835A45DAA3027303150FA00B"/>
    <w:rsid w:val="00A209F1"/>
  </w:style>
  <w:style w:type="paragraph" w:customStyle="1" w:styleId="3877944E996748A2BDF7A3B44D0EAF12">
    <w:name w:val="3877944E996748A2BDF7A3B44D0EAF12"/>
    <w:rsid w:val="00A20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0434D-022B-4B2D-9DA0-9618108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F-3104</vt:lpstr>
    </vt:vector>
  </TitlesOfParts>
  <Company>fast cfd campus</Company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F-3104</dc:title>
  <dc:subject>DSA Assignment no 4</dc:subject>
  <dc:creator>Abdul Hanan</dc:creator>
  <cp:keywords/>
  <dc:description/>
  <cp:lastModifiedBy>Abdul Hanan</cp:lastModifiedBy>
  <cp:revision>2</cp:revision>
  <dcterms:created xsi:type="dcterms:W3CDTF">2023-11-23T20:46:00Z</dcterms:created>
  <dcterms:modified xsi:type="dcterms:W3CDTF">2023-11-23T20:46:00Z</dcterms:modified>
</cp:coreProperties>
</file>